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B4552C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 w:rsidRPr="00B4552C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o realizado por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CB6559" w:rsidRDefault="00B4552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51803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Estado do projec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eclad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a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ca gráfica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am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b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ideo_g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KBD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Logg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ain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enu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ous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y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ead_xpm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Sprit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559" w:rsidRDefault="00B4552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Conclus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B4552C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51803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51803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–––––––––––––––––––––––––––––––––––</w:t>
            </w:r>
          </w:p>
        </w:tc>
        <w:tc>
          <w:tcPr>
            <w:tcW w:w="1418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–––––––––</w:t>
            </w:r>
          </w:p>
        </w:tc>
        <w:tc>
          <w:tcPr>
            <w:tcW w:w="1323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––––––––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51803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582977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82977">
        <w:rPr>
          <w:rFonts w:ascii="Times New Roman" w:hAnsi="Times New Roman" w:cs="Times New Roman"/>
          <w:color w:val="FF0000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51803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3"/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C6612D" w:rsidRPr="00145983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145983">
        <w:rPr>
          <w:rFonts w:ascii="Times New Roman" w:hAnsi="Times New Roman" w:cs="Times New Roman"/>
          <w:color w:val="FF0000"/>
          <w:sz w:val="24"/>
        </w:rPr>
        <w:t>(indicar em que ficheiros e linhas são chamadas funções do teclado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51803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4"/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Relativamente ao rato, este está a ser utilizado em modo de interrupção e serve para </w:t>
      </w:r>
      <w:r>
        <w:rPr>
          <w:rFonts w:ascii="Times New Roman" w:hAnsi="Times New Roman" w:cs="Times New Roman"/>
          <w:color w:val="FF0000"/>
          <w:sz w:val="24"/>
        </w:rPr>
        <w:t xml:space="preserve">ajustar a posição de um cursor no ecrã ou de uma forma mais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orrect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na memória gráfica</w:t>
      </w:r>
      <w:r w:rsidR="006F1006">
        <w:rPr>
          <w:rFonts w:ascii="Times New Roman" w:hAnsi="Times New Roman" w:cs="Times New Roman"/>
          <w:color w:val="FF0000"/>
          <w:sz w:val="24"/>
        </w:rPr>
        <w:t>; faz uso tanto do sensor de</w:t>
      </w:r>
      <w:r w:rsidR="002F1D2B">
        <w:rPr>
          <w:rFonts w:ascii="Times New Roman" w:hAnsi="Times New Roman" w:cs="Times New Roman"/>
          <w:color w:val="FF0000"/>
          <w:sz w:val="24"/>
        </w:rPr>
        <w:t xml:space="preserve"> deslocamento como dos botões do rato sendo que os botões servem para selecionar um </w:t>
      </w:r>
      <w:proofErr w:type="spellStart"/>
      <w:r w:rsidR="002F1D2B">
        <w:rPr>
          <w:rFonts w:ascii="Times New Roman" w:hAnsi="Times New Roman" w:cs="Times New Roman"/>
          <w:color w:val="FF0000"/>
          <w:sz w:val="24"/>
        </w:rPr>
        <w:t>objecto</w:t>
      </w:r>
      <w:proofErr w:type="spellEnd"/>
      <w:r w:rsidR="002F1D2B">
        <w:rPr>
          <w:rFonts w:ascii="Times New Roman" w:hAnsi="Times New Roman" w:cs="Times New Roman"/>
          <w:color w:val="FF0000"/>
          <w:sz w:val="24"/>
        </w:rPr>
        <w:t xml:space="preserve"> e a posição serve para deslocar o cursor ao longo do ecrã.</w:t>
      </w:r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</w:t>
      </w:r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51803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5"/>
    </w:p>
    <w:p w:rsidR="009534F0" w:rsidRPr="006F1006" w:rsidRDefault="006B4FC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51803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6"/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ao </w:t>
      </w:r>
      <w:r w:rsidR="008176FA" w:rsidRPr="008176FA">
        <w:rPr>
          <w:rFonts w:ascii="Times New Roman" w:hAnsi="Times New Roman" w:cs="Times New Roman"/>
          <w:sz w:val="24"/>
        </w:rPr>
        <w:t>“</w:t>
      </w:r>
      <w:r w:rsidR="00527CE4" w:rsidRPr="00527CE4">
        <w:rPr>
          <w:rFonts w:ascii="Times New Roman" w:hAnsi="Times New Roman" w:cs="Times New Roman"/>
          <w:color w:val="FF0000"/>
          <w:sz w:val="24"/>
        </w:rPr>
        <w:t xml:space="preserve">real-time 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clock</w:t>
      </w:r>
      <w:proofErr w:type="spellEnd"/>
      <w:r w:rsidR="008176FA" w:rsidRPr="008176FA">
        <w:rPr>
          <w:rFonts w:ascii="Times New Roman" w:hAnsi="Times New Roman" w:cs="Times New Roman"/>
          <w:sz w:val="24"/>
        </w:rPr>
        <w:t>”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, este está a ser utilizado em modo de varrimento e serve para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contar o tempo de uma jogada e contar o tempo total do jogo</w:t>
      </w:r>
      <w:r w:rsidR="00EF4F8E">
        <w:rPr>
          <w:rFonts w:ascii="Times New Roman" w:hAnsi="Times New Roman" w:cs="Times New Roman"/>
          <w:color w:val="FF0000"/>
          <w:sz w:val="24"/>
        </w:rPr>
        <w:t>, sendo que apenas é lida a data e a hora.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As funções que fazem uso das potencialidad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51803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7"/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 w:rsidR="001303BD">
        <w:rPr>
          <w:rFonts w:ascii="Times New Roman" w:hAnsi="Times New Roman" w:cs="Times New Roman"/>
          <w:color w:val="FF0000"/>
          <w:sz w:val="24"/>
        </w:rPr>
        <w:t>o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036902" w:rsidRDefault="009534F0" w:rsidP="00067553">
      <w:pPr>
        <w:spacing w:after="240" w:line="360" w:lineRule="auto"/>
        <w:ind w:firstLine="709"/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43951803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8"/>
    </w:p>
    <w:p w:rsidR="00036902" w:rsidRDefault="00A64D52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. A Carolina Centeio foi responsável por</w:t>
      </w:r>
      <w:r w:rsidR="00DE298F">
        <w:rPr>
          <w:rFonts w:ascii="Times New Roman" w:hAnsi="Times New Roman" w:cs="Times New Roman"/>
          <w:sz w:val="24"/>
        </w:rPr>
        <w:t xml:space="preserve"> quase</w:t>
      </w:r>
      <w:r>
        <w:rPr>
          <w:rFonts w:ascii="Times New Roman" w:hAnsi="Times New Roman" w:cs="Times New Roman"/>
          <w:sz w:val="24"/>
        </w:rPr>
        <w:t xml:space="preserve"> todas as funções que</w:t>
      </w:r>
      <w:r w:rsidR="00DE298F">
        <w:rPr>
          <w:rFonts w:ascii="Times New Roman" w:hAnsi="Times New Roman" w:cs="Times New Roman"/>
          <w:sz w:val="24"/>
        </w:rPr>
        <w:t xml:space="preserve"> estivessem relacionadas com o ambiente de jogo e o Luís Barbosa foi responsável por corrigir e adaptar ao </w:t>
      </w:r>
      <w:proofErr w:type="spellStart"/>
      <w:r w:rsidR="00DE298F">
        <w:rPr>
          <w:rFonts w:ascii="Times New Roman" w:hAnsi="Times New Roman" w:cs="Times New Roman"/>
          <w:sz w:val="24"/>
        </w:rPr>
        <w:t>project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todas as funções relacionadas com a </w:t>
      </w:r>
      <w:proofErr w:type="spellStart"/>
      <w:r w:rsidR="00DE298F">
        <w:rPr>
          <w:rFonts w:ascii="Times New Roman" w:hAnsi="Times New Roman" w:cs="Times New Roman"/>
          <w:sz w:val="24"/>
        </w:rPr>
        <w:t>interacçã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com o hardware</w:t>
      </w:r>
      <w:r w:rsidR="00746E28">
        <w:rPr>
          <w:rFonts w:ascii="Times New Roman" w:hAnsi="Times New Roman" w:cs="Times New Roman"/>
          <w:sz w:val="24"/>
        </w:rPr>
        <w:t xml:space="preserve">, no entanto, em alguns módulos do </w:t>
      </w:r>
      <w:proofErr w:type="spellStart"/>
      <w:r w:rsidR="00746E28">
        <w:rPr>
          <w:rFonts w:ascii="Times New Roman" w:hAnsi="Times New Roman" w:cs="Times New Roman"/>
          <w:sz w:val="24"/>
        </w:rPr>
        <w:t>projecto</w:t>
      </w:r>
      <w:proofErr w:type="spellEnd"/>
      <w:r w:rsidR="00746E28">
        <w:rPr>
          <w:rFonts w:ascii="Times New Roman" w:hAnsi="Times New Roman" w:cs="Times New Roman"/>
          <w:sz w:val="24"/>
        </w:rPr>
        <w:t xml:space="preserve"> ambos os membros do grupo são responsáveis pelo código, pois foi feito em conjunto.</w:t>
      </w:r>
      <w:r w:rsidR="00C60A4D">
        <w:rPr>
          <w:rFonts w:ascii="Times New Roman" w:hAnsi="Times New Roman" w:cs="Times New Roman"/>
          <w:sz w:val="24"/>
        </w:rPr>
        <w:t xml:space="preserve"> Também se deve referir que </w:t>
      </w:r>
      <w:r w:rsidR="0085479D">
        <w:rPr>
          <w:rFonts w:ascii="Times New Roman" w:hAnsi="Times New Roman" w:cs="Times New Roman"/>
          <w:sz w:val="24"/>
        </w:rPr>
        <w:t>um antigo professor da disciplina é o responsável pelo código que se encontra no ficheiro “</w:t>
      </w:r>
      <w:proofErr w:type="spellStart"/>
      <w:r w:rsidR="0085479D">
        <w:rPr>
          <w:rFonts w:ascii="Times New Roman" w:hAnsi="Times New Roman" w:cs="Times New Roman"/>
          <w:sz w:val="24"/>
        </w:rPr>
        <w:t>read_xpm.c</w:t>
      </w:r>
      <w:proofErr w:type="spellEnd"/>
      <w:r w:rsidR="0085479D">
        <w:rPr>
          <w:rFonts w:ascii="Times New Roman" w:hAnsi="Times New Roman" w:cs="Times New Roman"/>
          <w:sz w:val="24"/>
        </w:rPr>
        <w:t>”.</w:t>
      </w:r>
      <w:r w:rsidR="004577FE">
        <w:rPr>
          <w:rFonts w:ascii="Times New Roman" w:hAnsi="Times New Roman" w:cs="Times New Roman"/>
          <w:sz w:val="24"/>
        </w:rPr>
        <w:t xml:space="preserve"> Em termos de contribuição e participação de cada elemento vamos apenas indicar a sua contribuição e participação para a melhoria e construção de código no </w:t>
      </w:r>
      <w:proofErr w:type="spellStart"/>
      <w:r w:rsidR="004577FE">
        <w:rPr>
          <w:rFonts w:ascii="Times New Roman" w:hAnsi="Times New Roman" w:cs="Times New Roman"/>
          <w:sz w:val="24"/>
        </w:rPr>
        <w:t>projecto</w:t>
      </w:r>
      <w:proofErr w:type="spellEnd"/>
      <w:r w:rsidR="004577FE">
        <w:rPr>
          <w:rFonts w:ascii="Times New Roman" w:hAnsi="Times New Roman" w:cs="Times New Roman"/>
          <w:sz w:val="24"/>
        </w:rPr>
        <w:t xml:space="preserve">, sendo que vai ser ignorada a contribuição e participação nos </w:t>
      </w:r>
      <w:proofErr w:type="spellStart"/>
      <w:r w:rsidR="004577FE">
        <w:rPr>
          <w:rFonts w:ascii="Times New Roman" w:hAnsi="Times New Roman" w:cs="Times New Roman"/>
          <w:sz w:val="24"/>
        </w:rPr>
        <w:t>labs</w:t>
      </w:r>
      <w:proofErr w:type="spellEnd"/>
      <w:r w:rsidR="004577FE">
        <w:rPr>
          <w:rFonts w:ascii="Times New Roman" w:hAnsi="Times New Roman" w:cs="Times New Roman"/>
          <w:sz w:val="24"/>
        </w:rPr>
        <w:t>.</w:t>
      </w:r>
      <w:r w:rsidR="00E56BA4">
        <w:rPr>
          <w:rFonts w:ascii="Times New Roman" w:hAnsi="Times New Roman" w:cs="Times New Roman"/>
          <w:sz w:val="24"/>
        </w:rPr>
        <w:t xml:space="preserve"> Pode-se considerar que a participação e contribuição de cada estudante são equivalentes</w:t>
      </w:r>
      <w:r w:rsidR="009B3388">
        <w:rPr>
          <w:rFonts w:ascii="Times New Roman" w:hAnsi="Times New Roman" w:cs="Times New Roman"/>
          <w:sz w:val="24"/>
        </w:rPr>
        <w:t>, cada estudante teve uma percentagem de participação equivalente à de contribuição.</w:t>
      </w:r>
    </w:p>
    <w:p w:rsidR="00E062B6" w:rsidRPr="009C00E7" w:rsidRDefault="00E062B6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>” das funções cuja documentação não foi fornecida, ou seja, as nossas funções, foi redigida por Luís Barbosa.</w:t>
      </w:r>
      <w:r w:rsidR="00E335FF">
        <w:rPr>
          <w:rFonts w:ascii="Times New Roman" w:hAnsi="Times New Roman" w:cs="Times New Roman"/>
          <w:sz w:val="24"/>
        </w:rPr>
        <w:t xml:space="preserve"> Esta documentação possui um pequeno lapso devido a falta de informação: na função </w:t>
      </w:r>
      <w:proofErr w:type="spellStart"/>
      <w:r w:rsidR="00E335FF">
        <w:rPr>
          <w:rFonts w:ascii="Times New Roman" w:hAnsi="Times New Roman" w:cs="Times New Roman"/>
          <w:sz w:val="24"/>
        </w:rPr>
        <w:t>driver_receive</w:t>
      </w:r>
      <w:proofErr w:type="spellEnd"/>
      <w:r w:rsidR="00E335FF">
        <w:rPr>
          <w:rFonts w:ascii="Times New Roman" w:hAnsi="Times New Roman" w:cs="Times New Roman"/>
          <w:sz w:val="24"/>
        </w:rPr>
        <w:t>(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5180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9"/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51804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0"/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 xml:space="preserve">, desenhar o cursor, calcular a nova posição do rato e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51804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1"/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51804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2"/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A52834" w:rsidRDefault="009271F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5180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3"/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781E0B" w:rsidRPr="004C121A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ão ainda falta a outra metade) e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.</w:t>
      </w:r>
      <w:r w:rsidR="00034753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034753">
        <w:rPr>
          <w:rFonts w:ascii="Times New Roman" w:hAnsi="Times New Roman" w:cs="Times New Roman"/>
          <w:sz w:val="24"/>
        </w:rPr>
        <w:t>assembly</w:t>
      </w:r>
      <w:proofErr w:type="spellEnd"/>
      <w:r w:rsidR="00034753">
        <w:rPr>
          <w:rFonts w:ascii="Times New Roman" w:hAnsi="Times New Roman" w:cs="Times New Roman"/>
          <w:sz w:val="24"/>
        </w:rPr>
        <w:t xml:space="preserve"> associada a este ficheiro</w:t>
      </w:r>
      <w:r w:rsidR="00612CDC">
        <w:rPr>
          <w:rFonts w:ascii="Times New Roman" w:hAnsi="Times New Roman" w:cs="Times New Roman"/>
          <w:sz w:val="24"/>
        </w:rPr>
        <w:t xml:space="preserve"> que serve para ler um caracter</w:t>
      </w:r>
      <w:r w:rsidR="00413401">
        <w:rPr>
          <w:rFonts w:ascii="Times New Roman" w:hAnsi="Times New Roman" w:cs="Times New Roman"/>
          <w:sz w:val="24"/>
        </w:rPr>
        <w:t>e</w:t>
      </w:r>
      <w:r w:rsidR="00612CDC">
        <w:rPr>
          <w:rFonts w:ascii="Times New Roman" w:hAnsi="Times New Roman" w:cs="Times New Roman"/>
          <w:sz w:val="24"/>
        </w:rPr>
        <w:t xml:space="preserve"> do buffer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>contribuição de Luís Barbosa é 100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D165D9" w:rsidRPr="0056466E">
        <w:rPr>
          <w:rFonts w:ascii="Times New Roman" w:hAnsi="Times New Roman" w:cs="Times New Roman"/>
          <w:sz w:val="24"/>
        </w:rPr>
        <w:t>0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51804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4"/>
      <w:r w:rsidR="00067553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(se for para colocar)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O</w:t>
      </w:r>
      <w:r w:rsidR="00D745E4">
        <w:rPr>
          <w:rFonts w:ascii="Times New Roman" w:hAnsi="Times New Roman" w:cs="Times New Roman"/>
          <w:color w:val="FF0000"/>
          <w:sz w:val="24"/>
        </w:rPr>
        <w:t xml:space="preserve"> responsável por este código é Carolina Centeio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D745E4">
        <w:rPr>
          <w:rFonts w:ascii="Times New Roman" w:hAnsi="Times New Roman" w:cs="Times New Roman"/>
          <w:color w:val="FF0000"/>
          <w:sz w:val="24"/>
        </w:rPr>
        <w:t>0%</w:t>
      </w:r>
      <w:r w:rsidRPr="00B02848">
        <w:rPr>
          <w:rFonts w:ascii="Times New Roman" w:hAnsi="Times New Roman" w:cs="Times New Roman"/>
          <w:color w:val="FF0000"/>
          <w:sz w:val="24"/>
        </w:rPr>
        <w:t xml:space="preserve"> e a de Carolina Centeio é </w:t>
      </w:r>
      <w:r w:rsidR="00D745E4">
        <w:rPr>
          <w:rFonts w:ascii="Times New Roman" w:hAnsi="Times New Roman" w:cs="Times New Roman"/>
          <w:color w:val="FF0000"/>
          <w:sz w:val="24"/>
        </w:rPr>
        <w:t>100%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B02848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B02848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D745E4">
        <w:rPr>
          <w:rFonts w:ascii="Times New Roman" w:hAnsi="Times New Roman" w:cs="Times New Roman"/>
          <w:color w:val="FF0000"/>
          <w:sz w:val="24"/>
        </w:rPr>
        <w:t>2</w:t>
      </w:r>
      <w:r w:rsidRPr="00B02848">
        <w:rPr>
          <w:rFonts w:ascii="Times New Roman" w:hAnsi="Times New Roman" w:cs="Times New Roman"/>
          <w:color w:val="FF0000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51804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5"/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23C2" w:rsidRPr="00F423C2" w:rsidRDefault="00D745E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067553" w:rsidRDefault="00F423C2" w:rsidP="00F423C2">
      <w:pPr>
        <w:rPr>
          <w:rFonts w:ascii="Times New Roman" w:hAnsi="Times New Roman" w:cs="Times New Roman"/>
          <w:sz w:val="24"/>
        </w:rPr>
      </w:pPr>
    </w:p>
    <w:p w:rsidR="00F423C2" w:rsidRPr="00067553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RPr="0006755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51804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6"/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57904" w:rsidRPr="00F423C2" w:rsidRDefault="009D1CB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51804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7"/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660F08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EA7542" w:rsidRPr="00EA7542">
        <w:rPr>
          <w:rFonts w:ascii="Times New Roman" w:hAnsi="Times New Roman" w:cs="Times New Roman"/>
          <w:sz w:val="24"/>
        </w:rPr>
        <w:t>contribuição de Luís Barbosa é 9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EA7542" w:rsidRPr="00EA7542">
        <w:rPr>
          <w:rFonts w:ascii="Times New Roman" w:hAnsi="Times New Roman" w:cs="Times New Roman"/>
          <w:sz w:val="24"/>
        </w:rPr>
        <w:t>1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51804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8"/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104A0A" w:rsidRPr="00E74BD4" w:rsidRDefault="007E5CE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518050"/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bookmarkEnd w:id="19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E406E1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.</w:t>
      </w:r>
    </w:p>
    <w:p w:rsidR="007D6879" w:rsidRPr="00C60A4D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51805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0"/>
      <w:r w:rsidR="0085479D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85479D" w:rsidRPr="00612CDC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>O ficheiro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TC</w:t>
      </w:r>
      <w:r w:rsidRPr="0085479D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” contém </w:t>
      </w:r>
      <w:r w:rsidR="00E32FB2">
        <w:rPr>
          <w:rFonts w:ascii="Times New Roman" w:hAnsi="Times New Roman" w:cs="Times New Roman"/>
          <w:color w:val="FF0000"/>
          <w:sz w:val="24"/>
        </w:rPr>
        <w:t>as funções necessárias para ler os registos do RTC, esperar por um momento em que haja a certeza que a informaç</w:t>
      </w:r>
      <w:r w:rsidR="00135AFC">
        <w:rPr>
          <w:rFonts w:ascii="Times New Roman" w:hAnsi="Times New Roman" w:cs="Times New Roman"/>
          <w:color w:val="FF0000"/>
          <w:sz w:val="24"/>
        </w:rPr>
        <w:t xml:space="preserve">ão retornada pelo RTC é válida e </w:t>
      </w:r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retornar um apontador para um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array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de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chars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que contém a data.</w:t>
      </w:r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Também existe uma porção de código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associada a este ficheiro que serve para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e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des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interrupções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r w:rsidR="00E32FB2">
        <w:rPr>
          <w:rFonts w:ascii="Times New Roman" w:hAnsi="Times New Roman" w:cs="Times New Roman"/>
          <w:color w:val="FF0000"/>
          <w:sz w:val="24"/>
        </w:rPr>
        <w:t>é Luís Barbosa</w:t>
      </w:r>
      <w:r w:rsidRPr="0085479D">
        <w:rPr>
          <w:rFonts w:ascii="Times New Roman" w:hAnsi="Times New Roman" w:cs="Times New Roman"/>
          <w:color w:val="FF0000"/>
          <w:sz w:val="24"/>
        </w:rPr>
        <w:t>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135AFC">
        <w:rPr>
          <w:rFonts w:ascii="Times New Roman" w:hAnsi="Times New Roman" w:cs="Times New Roman"/>
          <w:color w:val="FF0000"/>
          <w:sz w:val="24"/>
        </w:rPr>
        <w:t>10</w:t>
      </w:r>
      <w:r w:rsidRPr="0085479D">
        <w:rPr>
          <w:rFonts w:ascii="Times New Roman" w:hAnsi="Times New Roman" w:cs="Times New Roman"/>
          <w:color w:val="FF0000"/>
          <w:sz w:val="24"/>
        </w:rPr>
        <w:t>0% e a de Carolina Centeio é 0%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85479D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135AFC">
        <w:rPr>
          <w:rFonts w:ascii="Times New Roman" w:hAnsi="Times New Roman" w:cs="Times New Roman"/>
          <w:color w:val="FF0000"/>
          <w:sz w:val="24"/>
        </w:rPr>
        <w:t>5</w:t>
      </w:r>
      <w:r w:rsidRPr="0085479D">
        <w:rPr>
          <w:rFonts w:ascii="Times New Roman" w:hAnsi="Times New Roman" w:cs="Times New Roman"/>
          <w:color w:val="FF0000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518052"/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bookmarkEnd w:id="21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apagar do ecrã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e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Dados”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51805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2"/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</w:t>
      </w:r>
      <w:r w:rsidRPr="004419FA">
        <w:rPr>
          <w:rFonts w:ascii="Times New Roman" w:hAnsi="Times New Roman" w:cs="Times New Roman"/>
          <w:sz w:val="24"/>
        </w:rPr>
        <w:t>aplicação é executado.</w:t>
      </w:r>
    </w:p>
    <w:p w:rsidR="0003690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O responsável por este código é Luís Barbosa</w:t>
      </w:r>
      <w:r w:rsidR="00E15D00" w:rsidRPr="004419FA">
        <w:rPr>
          <w:rFonts w:ascii="Times New Roman" w:hAnsi="Times New Roman" w:cs="Times New Roman"/>
          <w:sz w:val="24"/>
        </w:rPr>
        <w:t xml:space="preserve"> (devo dizer que neste código só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efectuei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correcções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>)</w:t>
      </w:r>
      <w:r w:rsidRPr="004419FA">
        <w:rPr>
          <w:rFonts w:ascii="Times New Roman" w:hAnsi="Times New Roman" w:cs="Times New Roman"/>
          <w:sz w:val="24"/>
        </w:rPr>
        <w:t>.</w:t>
      </w:r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A participação e contribuição</w:t>
      </w:r>
      <w:r w:rsidR="009D4325" w:rsidRPr="004419FA">
        <w:rPr>
          <w:rFonts w:ascii="Times New Roman" w:hAnsi="Times New Roman" w:cs="Times New Roman"/>
          <w:sz w:val="24"/>
        </w:rPr>
        <w:t xml:space="preserve"> de Luís Barbosa é 100% e a de Carolina Centeio é 0%</w:t>
      </w:r>
      <w:r w:rsidR="00A3244C" w:rsidRPr="004419FA">
        <w:rPr>
          <w:rFonts w:ascii="Times New Roman" w:hAnsi="Times New Roman" w:cs="Times New Roman"/>
          <w:sz w:val="24"/>
        </w:rPr>
        <w:t>.</w:t>
      </w:r>
    </w:p>
    <w:p w:rsidR="00A3244C" w:rsidRPr="00A3244C" w:rsidRDefault="00A3244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15D0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FF0000"/>
          <w:sz w:val="28"/>
        </w:rPr>
      </w:pPr>
      <w:bookmarkStart w:id="23" w:name="_Toc439518054"/>
      <w:r w:rsidRPr="00E15D00">
        <w:rPr>
          <w:rFonts w:ascii="Times New Roman" w:hAnsi="Times New Roman" w:cs="Times New Roman"/>
          <w:b w:val="0"/>
          <w:color w:val="FF0000"/>
          <w:sz w:val="28"/>
        </w:rPr>
        <w:lastRenderedPageBreak/>
        <w:t>UART</w:t>
      </w:r>
      <w:bookmarkEnd w:id="23"/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</w:pPr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  <w:sectPr w:rsidR="00FF6E1A" w:rsidRPr="00E15D0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518055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43951805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5"/>
    </w:p>
    <w:p w:rsidR="009711A3" w:rsidRPr="00D82B86" w:rsidRDefault="007F648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</w:t>
      </w:r>
      <w:r w:rsidR="001303B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 xml:space="preserve">até se criaram mais camadas </w:t>
      </w:r>
      <w:r w:rsidR="009711A3">
        <w:rPr>
          <w:rFonts w:ascii="Times New Roman" w:hAnsi="Times New Roman" w:cs="Times New Roman"/>
          <w:sz w:val="24"/>
        </w:rPr>
        <w:t>d</w:t>
      </w:r>
      <w:r w:rsidR="001B7BF0">
        <w:rPr>
          <w:rFonts w:ascii="Times New Roman" w:hAnsi="Times New Roman" w:cs="Times New Roman"/>
          <w:sz w:val="24"/>
        </w:rPr>
        <w:t>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do </w:t>
      </w:r>
      <w:r w:rsidR="00ED45E3" w:rsidRPr="00551EEA">
        <w:rPr>
          <w:rFonts w:ascii="Times New Roman" w:hAnsi="Times New Roman" w:cs="Times New Roman"/>
          <w:sz w:val="24"/>
        </w:rPr>
        <w:t xml:space="preserve">RTC </w:t>
      </w:r>
      <w:r w:rsidR="00551EEA" w:rsidRPr="00551EEA">
        <w:rPr>
          <w:rFonts w:ascii="Times New Roman" w:hAnsi="Times New Roman" w:cs="Times New Roman"/>
          <w:sz w:val="24"/>
        </w:rPr>
        <w:t xml:space="preserve">e também no teclado, sendo que o </w:t>
      </w:r>
      <w:proofErr w:type="spellStart"/>
      <w:r w:rsidR="00551EEA" w:rsidRPr="00551EEA">
        <w:rPr>
          <w:rFonts w:ascii="Times New Roman" w:hAnsi="Times New Roman" w:cs="Times New Roman"/>
          <w:sz w:val="24"/>
        </w:rPr>
        <w:t>assembly</w:t>
      </w:r>
      <w:proofErr w:type="spellEnd"/>
      <w:r w:rsidR="00551EEA" w:rsidRPr="00551EEA"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1436B" w:rsidRPr="003545EB" w:rsidRDefault="0031436B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3545EB">
        <w:rPr>
          <w:rFonts w:ascii="Times New Roman" w:hAnsi="Times New Roman" w:cs="Times New Roman"/>
          <w:sz w:val="24"/>
        </w:rPr>
        <w:t xml:space="preserve">O RTC foi implementado apenas em modo de varrimento com o intuito de simplesmente ler a data e com base </w:t>
      </w:r>
      <w:r w:rsidR="003545EB" w:rsidRPr="003545EB">
        <w:rPr>
          <w:rFonts w:ascii="Times New Roman" w:hAnsi="Times New Roman" w:cs="Times New Roman"/>
          <w:sz w:val="24"/>
        </w:rPr>
        <w:t>nessa informação</w:t>
      </w:r>
      <w:r w:rsidRPr="003545EB">
        <w:rPr>
          <w:rFonts w:ascii="Times New Roman" w:hAnsi="Times New Roman" w:cs="Times New Roman"/>
          <w:sz w:val="24"/>
        </w:rPr>
        <w:t xml:space="preserve"> contar tempos de execução.</w:t>
      </w:r>
    </w:p>
    <w:p w:rsidR="0078159E" w:rsidRPr="0087380B" w:rsidRDefault="0078159E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 xml:space="preserve">Ao nível do UART, a implementação do seu funcionamento em modo de varrimento foi </w:t>
      </w:r>
      <w:r w:rsidR="003545EB" w:rsidRPr="0087380B">
        <w:rPr>
          <w:rFonts w:ascii="Times New Roman" w:hAnsi="Times New Roman" w:cs="Times New Roman"/>
          <w:sz w:val="24"/>
        </w:rPr>
        <w:t>desenvolvida</w:t>
      </w:r>
      <w:r w:rsidR="00795848" w:rsidRPr="0087380B">
        <w:rPr>
          <w:rFonts w:ascii="Times New Roman" w:hAnsi="Times New Roman" w:cs="Times New Roman"/>
          <w:sz w:val="24"/>
        </w:rPr>
        <w:t xml:space="preserve"> </w:t>
      </w:r>
      <w:r w:rsidR="003545EB" w:rsidRPr="0087380B">
        <w:rPr>
          <w:rFonts w:ascii="Times New Roman" w:hAnsi="Times New Roman" w:cs="Times New Roman"/>
          <w:sz w:val="24"/>
        </w:rPr>
        <w:t xml:space="preserve">com aparente sucesso </w:t>
      </w:r>
      <w:r w:rsidR="00795848" w:rsidRPr="0087380B">
        <w:rPr>
          <w:rFonts w:ascii="Times New Roman" w:hAnsi="Times New Roman" w:cs="Times New Roman"/>
          <w:sz w:val="24"/>
        </w:rPr>
        <w:t xml:space="preserve">pelo Luís Barbosa, no entanto, devido a dificuldades de testar em todos as execuções a porta série não foi possível fazer o modo de interrupções e não houve tempo para implementar no </w:t>
      </w:r>
      <w:proofErr w:type="spellStart"/>
      <w:r w:rsidR="00795848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795848" w:rsidRPr="0087380B">
        <w:rPr>
          <w:rFonts w:ascii="Times New Roman" w:hAnsi="Times New Roman" w:cs="Times New Roman"/>
          <w:sz w:val="24"/>
        </w:rPr>
        <w:t xml:space="preserve"> em si</w:t>
      </w:r>
      <w:r w:rsidR="00CC45B2" w:rsidRPr="0087380B">
        <w:rPr>
          <w:rFonts w:ascii="Times New Roman" w:hAnsi="Times New Roman" w:cs="Times New Roman"/>
          <w:sz w:val="24"/>
        </w:rPr>
        <w:t xml:space="preserve">. (Os portos TCP usados entre as </w:t>
      </w:r>
      <w:proofErr w:type="spellStart"/>
      <w:r w:rsidR="00CC45B2" w:rsidRPr="0087380B">
        <w:rPr>
          <w:rFonts w:ascii="Times New Roman" w:hAnsi="Times New Roman" w:cs="Times New Roman"/>
          <w:sz w:val="24"/>
        </w:rPr>
        <w:t>VMs</w:t>
      </w:r>
      <w:proofErr w:type="spellEnd"/>
      <w:r w:rsidR="00CC45B2" w:rsidRPr="0087380B">
        <w:rPr>
          <w:rFonts w:ascii="Times New Roman" w:hAnsi="Times New Roman" w:cs="Times New Roman"/>
          <w:sz w:val="24"/>
        </w:rPr>
        <w:t xml:space="preserve"> tanto estavam a uso como não estavam e por essa razão nem sempre era possível fazer a comunicação entre máquinas virtuais, não sendo seguro </w:t>
      </w:r>
      <w:r w:rsidR="00342F55" w:rsidRPr="0087380B">
        <w:rPr>
          <w:rFonts w:ascii="Times New Roman" w:hAnsi="Times New Roman" w:cs="Times New Roman"/>
          <w:sz w:val="24"/>
        </w:rPr>
        <w:t>utilizar</w:t>
      </w:r>
      <w:r w:rsidR="0031436B" w:rsidRPr="0087380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31436B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31436B" w:rsidRPr="0087380B">
        <w:rPr>
          <w:rFonts w:ascii="Times New Roman" w:hAnsi="Times New Roman" w:cs="Times New Roman"/>
          <w:sz w:val="24"/>
        </w:rPr>
        <w:t>.)</w:t>
      </w:r>
    </w:p>
    <w:p w:rsidR="00124122" w:rsidRPr="0087380B" w:rsidRDefault="00A45428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>Usámos código baseado em eventos e em estados durante a execução do jogo, nomeadamente, ao verificar se ocorreu o evento/estado</w:t>
      </w:r>
      <w:r w:rsidR="00FF1A02" w:rsidRPr="0087380B">
        <w:rPr>
          <w:rFonts w:ascii="Times New Roman" w:hAnsi="Times New Roman" w:cs="Times New Roman"/>
          <w:sz w:val="24"/>
        </w:rPr>
        <w:t xml:space="preserve"> </w:t>
      </w:r>
      <w:r w:rsidR="00DE4CAC" w:rsidRPr="0087380B">
        <w:rPr>
          <w:rFonts w:ascii="Times New Roman" w:hAnsi="Times New Roman" w:cs="Times New Roman"/>
          <w:sz w:val="24"/>
        </w:rPr>
        <w:t>referente a</w:t>
      </w:r>
      <w:r w:rsidR="00FF1A02" w:rsidRPr="0087380B">
        <w:rPr>
          <w:rFonts w:ascii="Times New Roman" w:hAnsi="Times New Roman" w:cs="Times New Roman"/>
          <w:sz w:val="24"/>
        </w:rPr>
        <w:t>o copo com os dados estar no centro do ecrã.</w:t>
      </w:r>
    </w:p>
    <w:p w:rsidR="007A2685" w:rsidRPr="00067553" w:rsidRDefault="007A2685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067553">
        <w:rPr>
          <w:rFonts w:ascii="Times New Roman" w:hAnsi="Times New Roman" w:cs="Times New Roman"/>
          <w:sz w:val="24"/>
        </w:rPr>
        <w:t xml:space="preserve">O rato foi melhorado em relação ao que foi feito no lab4, no entanto, há uma possível falha que não foi </w:t>
      </w:r>
      <w:r w:rsidR="0087380B" w:rsidRPr="00067553">
        <w:rPr>
          <w:rFonts w:ascii="Times New Roman" w:hAnsi="Times New Roman" w:cs="Times New Roman"/>
          <w:sz w:val="24"/>
        </w:rPr>
        <w:t>exequível</w:t>
      </w:r>
      <w:r w:rsidRPr="00067553">
        <w:rPr>
          <w:rFonts w:ascii="Times New Roman" w:hAnsi="Times New Roman" w:cs="Times New Roman"/>
          <w:sz w:val="24"/>
        </w:rPr>
        <w:t xml:space="preserve"> corrigir: </w:t>
      </w:r>
      <w:r w:rsidR="00F171F2" w:rsidRPr="00067553">
        <w:rPr>
          <w:rFonts w:ascii="Times New Roman" w:hAnsi="Times New Roman" w:cs="Times New Roman"/>
          <w:sz w:val="24"/>
        </w:rPr>
        <w:t>no final do ciclo de interrupções é recolhido do buffer do rato mais um pacote de forma a</w:t>
      </w:r>
      <w:r w:rsidR="0099488D" w:rsidRPr="00067553">
        <w:rPr>
          <w:rFonts w:ascii="Times New Roman" w:hAnsi="Times New Roman" w:cs="Times New Roman"/>
          <w:sz w:val="24"/>
        </w:rPr>
        <w:t xml:space="preserve"> limpar o buffer, </w:t>
      </w:r>
      <w:r w:rsidR="00067553" w:rsidRPr="00067553">
        <w:rPr>
          <w:rFonts w:ascii="Times New Roman" w:hAnsi="Times New Roman" w:cs="Times New Roman"/>
          <w:sz w:val="24"/>
        </w:rPr>
        <w:t>mas</w:t>
      </w:r>
      <w:r w:rsidR="0099488D" w:rsidRPr="00067553">
        <w:rPr>
          <w:rFonts w:ascii="Times New Roman" w:hAnsi="Times New Roman" w:cs="Times New Roman"/>
          <w:sz w:val="24"/>
        </w:rPr>
        <w:t xml:space="preserve">, </w:t>
      </w:r>
      <w:r w:rsidR="00F171F2" w:rsidRPr="00067553">
        <w:rPr>
          <w:rFonts w:ascii="Times New Roman" w:hAnsi="Times New Roman" w:cs="Times New Roman"/>
          <w:sz w:val="24"/>
        </w:rPr>
        <w:t xml:space="preserve">se usar o rato enquanto as interrupções </w:t>
      </w:r>
      <w:r w:rsidR="0099488D" w:rsidRPr="00067553">
        <w:rPr>
          <w:rFonts w:ascii="Times New Roman" w:hAnsi="Times New Roman" w:cs="Times New Roman"/>
          <w:sz w:val="24"/>
        </w:rPr>
        <w:t xml:space="preserve">são </w:t>
      </w:r>
      <w:proofErr w:type="spellStart"/>
      <w:r w:rsidR="0099488D" w:rsidRPr="00067553">
        <w:rPr>
          <w:rFonts w:ascii="Times New Roman" w:hAnsi="Times New Roman" w:cs="Times New Roman"/>
          <w:sz w:val="24"/>
        </w:rPr>
        <w:t>des-subscritas</w:t>
      </w:r>
      <w:proofErr w:type="spellEnd"/>
      <w:r w:rsidR="0099488D" w:rsidRPr="00067553">
        <w:rPr>
          <w:rFonts w:ascii="Times New Roman" w:hAnsi="Times New Roman" w:cs="Times New Roman"/>
          <w:sz w:val="24"/>
        </w:rPr>
        <w:t xml:space="preserve"> </w:t>
      </w:r>
      <w:r w:rsidR="00F171F2" w:rsidRPr="00067553">
        <w:rPr>
          <w:rFonts w:ascii="Times New Roman" w:hAnsi="Times New Roman" w:cs="Times New Roman"/>
          <w:sz w:val="24"/>
        </w:rPr>
        <w:t xml:space="preserve">pode </w:t>
      </w:r>
      <w:r w:rsidR="006F3E6A" w:rsidRPr="00067553">
        <w:rPr>
          <w:rFonts w:ascii="Times New Roman" w:hAnsi="Times New Roman" w:cs="Times New Roman"/>
          <w:sz w:val="24"/>
        </w:rPr>
        <w:t>suceder</w:t>
      </w:r>
      <w:r w:rsidR="00F171F2" w:rsidRPr="00067553">
        <w:rPr>
          <w:rFonts w:ascii="Times New Roman" w:hAnsi="Times New Roman" w:cs="Times New Roman"/>
          <w:sz w:val="24"/>
        </w:rPr>
        <w:t xml:space="preserve"> de mesmo assim o </w:t>
      </w:r>
      <w:proofErr w:type="spellStart"/>
      <w:r w:rsidR="00F171F2" w:rsidRPr="00067553">
        <w:rPr>
          <w:rFonts w:ascii="Times New Roman" w:hAnsi="Times New Roman" w:cs="Times New Roman"/>
          <w:sz w:val="24"/>
        </w:rPr>
        <w:t>projecto</w:t>
      </w:r>
      <w:proofErr w:type="spellEnd"/>
      <w:r w:rsidR="00F171F2" w:rsidRPr="00067553">
        <w:rPr>
          <w:rFonts w:ascii="Times New Roman" w:hAnsi="Times New Roman" w:cs="Times New Roman"/>
          <w:sz w:val="24"/>
        </w:rPr>
        <w:t xml:space="preserve"> bloquear.</w:t>
      </w:r>
    </w:p>
    <w:p w:rsidR="00036902" w:rsidRDefault="00F343D0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falar d</w:t>
      </w:r>
      <w:r w:rsidR="009711A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color w:val="FF0000"/>
          <w:sz w:val="24"/>
        </w:rPr>
        <w:t xml:space="preserve"> UART e RTC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1B7BF0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lastRenderedPageBreak/>
        <w:t>Código baseado em event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862088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51805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6"/>
    </w:p>
    <w:p w:rsidR="00036902" w:rsidRDefault="00625F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Default="007E2B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programação.</w:t>
      </w:r>
    </w:p>
    <w:p w:rsidR="00625F96" w:rsidRPr="00CB5617" w:rsidRDefault="00CB5617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4753"/>
    <w:rsid w:val="00036902"/>
    <w:rsid w:val="00045636"/>
    <w:rsid w:val="00046B67"/>
    <w:rsid w:val="00047C5A"/>
    <w:rsid w:val="00067553"/>
    <w:rsid w:val="00074746"/>
    <w:rsid w:val="00077AF9"/>
    <w:rsid w:val="0008078D"/>
    <w:rsid w:val="000B3465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20013B"/>
    <w:rsid w:val="00252D44"/>
    <w:rsid w:val="0025305A"/>
    <w:rsid w:val="002A3B52"/>
    <w:rsid w:val="002C1AFE"/>
    <w:rsid w:val="002F1D2B"/>
    <w:rsid w:val="0031436B"/>
    <w:rsid w:val="00317654"/>
    <w:rsid w:val="00342F55"/>
    <w:rsid w:val="00344F2C"/>
    <w:rsid w:val="003545EB"/>
    <w:rsid w:val="003A0F43"/>
    <w:rsid w:val="003A1283"/>
    <w:rsid w:val="003C1C71"/>
    <w:rsid w:val="003C50CD"/>
    <w:rsid w:val="003E37FD"/>
    <w:rsid w:val="003F4914"/>
    <w:rsid w:val="00413401"/>
    <w:rsid w:val="004419FA"/>
    <w:rsid w:val="004577FE"/>
    <w:rsid w:val="00457904"/>
    <w:rsid w:val="004C121A"/>
    <w:rsid w:val="00515E72"/>
    <w:rsid w:val="00522D58"/>
    <w:rsid w:val="00527CE4"/>
    <w:rsid w:val="00546D34"/>
    <w:rsid w:val="00551EEA"/>
    <w:rsid w:val="0056466E"/>
    <w:rsid w:val="00567BA3"/>
    <w:rsid w:val="00575068"/>
    <w:rsid w:val="00575D35"/>
    <w:rsid w:val="00581A4D"/>
    <w:rsid w:val="00582977"/>
    <w:rsid w:val="00612CDC"/>
    <w:rsid w:val="00612D3F"/>
    <w:rsid w:val="00625F96"/>
    <w:rsid w:val="00646AA2"/>
    <w:rsid w:val="00660F08"/>
    <w:rsid w:val="00697FFB"/>
    <w:rsid w:val="006B4FC7"/>
    <w:rsid w:val="006B5AC4"/>
    <w:rsid w:val="006C0E9B"/>
    <w:rsid w:val="006D2675"/>
    <w:rsid w:val="006D520A"/>
    <w:rsid w:val="006F1006"/>
    <w:rsid w:val="006F3E6A"/>
    <w:rsid w:val="007034FB"/>
    <w:rsid w:val="007242EE"/>
    <w:rsid w:val="0074152B"/>
    <w:rsid w:val="00746E28"/>
    <w:rsid w:val="0078159E"/>
    <w:rsid w:val="00781E0B"/>
    <w:rsid w:val="00795848"/>
    <w:rsid w:val="007A2685"/>
    <w:rsid w:val="007D6879"/>
    <w:rsid w:val="007E2B96"/>
    <w:rsid w:val="007E5CE1"/>
    <w:rsid w:val="007E5F1E"/>
    <w:rsid w:val="007F648C"/>
    <w:rsid w:val="008172F1"/>
    <w:rsid w:val="008176FA"/>
    <w:rsid w:val="00835A4E"/>
    <w:rsid w:val="0083773A"/>
    <w:rsid w:val="0085479D"/>
    <w:rsid w:val="008617F4"/>
    <w:rsid w:val="00862088"/>
    <w:rsid w:val="0087380B"/>
    <w:rsid w:val="0090439E"/>
    <w:rsid w:val="009248FB"/>
    <w:rsid w:val="009271F7"/>
    <w:rsid w:val="00950655"/>
    <w:rsid w:val="00951315"/>
    <w:rsid w:val="009534F0"/>
    <w:rsid w:val="0096759B"/>
    <w:rsid w:val="009711A3"/>
    <w:rsid w:val="0099488D"/>
    <w:rsid w:val="009B3388"/>
    <w:rsid w:val="009C00E7"/>
    <w:rsid w:val="009D1CBC"/>
    <w:rsid w:val="009D4325"/>
    <w:rsid w:val="009E614C"/>
    <w:rsid w:val="009F17FE"/>
    <w:rsid w:val="00A3244C"/>
    <w:rsid w:val="00A45428"/>
    <w:rsid w:val="00A52834"/>
    <w:rsid w:val="00A60406"/>
    <w:rsid w:val="00A64D52"/>
    <w:rsid w:val="00A710AD"/>
    <w:rsid w:val="00A930B9"/>
    <w:rsid w:val="00AC0E04"/>
    <w:rsid w:val="00B025CC"/>
    <w:rsid w:val="00B02848"/>
    <w:rsid w:val="00B031FD"/>
    <w:rsid w:val="00B44DDE"/>
    <w:rsid w:val="00B4552C"/>
    <w:rsid w:val="00B674C2"/>
    <w:rsid w:val="00BD5003"/>
    <w:rsid w:val="00C327A2"/>
    <w:rsid w:val="00C60A4D"/>
    <w:rsid w:val="00C6612D"/>
    <w:rsid w:val="00C9104D"/>
    <w:rsid w:val="00C97284"/>
    <w:rsid w:val="00CB5617"/>
    <w:rsid w:val="00CB6559"/>
    <w:rsid w:val="00CB6B59"/>
    <w:rsid w:val="00CC45B2"/>
    <w:rsid w:val="00CD1262"/>
    <w:rsid w:val="00CE1013"/>
    <w:rsid w:val="00D10EB8"/>
    <w:rsid w:val="00D165D9"/>
    <w:rsid w:val="00D21563"/>
    <w:rsid w:val="00D23FEB"/>
    <w:rsid w:val="00D358FB"/>
    <w:rsid w:val="00D566A7"/>
    <w:rsid w:val="00D745E4"/>
    <w:rsid w:val="00D82B86"/>
    <w:rsid w:val="00DA2F5C"/>
    <w:rsid w:val="00DB7372"/>
    <w:rsid w:val="00DC3DC5"/>
    <w:rsid w:val="00DE298F"/>
    <w:rsid w:val="00DE4CAC"/>
    <w:rsid w:val="00E024BA"/>
    <w:rsid w:val="00E061C2"/>
    <w:rsid w:val="00E062B6"/>
    <w:rsid w:val="00E15D00"/>
    <w:rsid w:val="00E1759D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A7542"/>
    <w:rsid w:val="00EB2B67"/>
    <w:rsid w:val="00EC34F9"/>
    <w:rsid w:val="00ED45E3"/>
    <w:rsid w:val="00EF4F8E"/>
    <w:rsid w:val="00F12B76"/>
    <w:rsid w:val="00F171F2"/>
    <w:rsid w:val="00F343D0"/>
    <w:rsid w:val="00F423C2"/>
    <w:rsid w:val="00F443A1"/>
    <w:rsid w:val="00F8500C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F0D1-1959-4218-943A-5F5519E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0</Pages>
  <Words>264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Fernando Vilar B.</cp:lastModifiedBy>
  <cp:revision>60</cp:revision>
  <dcterms:created xsi:type="dcterms:W3CDTF">2015-12-29T21:25:00Z</dcterms:created>
  <dcterms:modified xsi:type="dcterms:W3CDTF">2016-01-03T02:09:00Z</dcterms:modified>
</cp:coreProperties>
</file>